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9CD5" w14:textId="0A54B7BB" w:rsidR="006E05D1" w:rsidRPr="008306AE" w:rsidRDefault="00CC409B" w:rsidP="00CF4622">
      <w:pPr>
        <w:spacing w:beforeLines="10" w:before="24" w:afterLines="20" w:after="48"/>
        <w:jc w:val="center"/>
        <w:rPr>
          <w:rFonts w:ascii="BIZ UDP明朝 Medium" w:eastAsia="BIZ UDP明朝 Medium" w:hAnsi="BIZ UDP明朝 Medium"/>
          <w:lang w:eastAsia="ja-JP"/>
        </w:rPr>
      </w:pPr>
      <w:r w:rsidRPr="008306AE">
        <w:rPr>
          <w:rFonts w:ascii="BIZ UDP明朝 Medium" w:eastAsia="BIZ UDP明朝 Medium" w:hAnsi="BIZ UDP明朝 Medium" w:hint="eastAsia"/>
          <w:b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62A39AE" wp14:editId="42B9D5FC">
                <wp:simplePos x="0" y="0"/>
                <wp:positionH relativeFrom="column">
                  <wp:posOffset>-1578831</wp:posOffset>
                </wp:positionH>
                <wp:positionV relativeFrom="paragraph">
                  <wp:posOffset>3927202</wp:posOffset>
                </wp:positionV>
                <wp:extent cx="360" cy="360"/>
                <wp:effectExtent l="38100" t="38100" r="38100" b="38100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5167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9" o:spid="_x0000_s1026" type="#_x0000_t75" style="position:absolute;margin-left:-124.65pt;margin-top:308.9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C+n+O9IBAACdBAAAEAAAAAAAAAAA&#10;AAAAAADTAwAAZHJzL2luay9pbmsxLnhtbFBLAQItABQABgAIAAAAIQAH/ZdM3gAAAA0BAAAPAAAA&#10;AAAAAAAAAAAAANM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FB4754" w:rsidRPr="008306AE">
        <w:rPr>
          <w:rFonts w:ascii="BIZ UDP明朝 Medium" w:eastAsia="BIZ UDP明朝 Medium" w:hAnsi="BIZ UDP明朝 Medium" w:hint="eastAsia"/>
          <w:b/>
          <w:sz w:val="28"/>
          <w:lang w:eastAsia="ja-JP"/>
        </w:rPr>
        <w:t>介護保険居宅介護（介護予防）福祉用具購入費支給事前申請書（受領委任払用）</w:t>
      </w:r>
    </w:p>
    <w:tbl>
      <w:tblPr>
        <w:tblStyle w:val="a3"/>
        <w:tblW w:w="10428" w:type="dxa"/>
        <w:jc w:val="center"/>
        <w:tblLook w:val="04A0" w:firstRow="1" w:lastRow="0" w:firstColumn="1" w:lastColumn="0" w:noHBand="0" w:noVBand="1"/>
      </w:tblPr>
      <w:tblGrid>
        <w:gridCol w:w="1617"/>
        <w:gridCol w:w="85"/>
        <w:gridCol w:w="787"/>
        <w:gridCol w:w="1844"/>
        <w:gridCol w:w="27"/>
        <w:gridCol w:w="928"/>
        <w:gridCol w:w="426"/>
        <w:gridCol w:w="427"/>
        <w:gridCol w:w="79"/>
        <w:gridCol w:w="349"/>
        <w:gridCol w:w="429"/>
        <w:gridCol w:w="44"/>
        <w:gridCol w:w="385"/>
        <w:gridCol w:w="434"/>
        <w:gridCol w:w="46"/>
        <w:gridCol w:w="398"/>
        <w:gridCol w:w="363"/>
        <w:gridCol w:w="88"/>
        <w:gridCol w:w="416"/>
        <w:gridCol w:w="416"/>
        <w:gridCol w:w="416"/>
        <w:gridCol w:w="424"/>
      </w:tblGrid>
      <w:tr w:rsidR="00BC1A5E" w:rsidRPr="008306AE" w14:paraId="08DB73F8" w14:textId="77777777" w:rsidTr="009463EC">
        <w:trPr>
          <w:trHeight w:val="227"/>
          <w:jc w:val="center"/>
        </w:trPr>
        <w:tc>
          <w:tcPr>
            <w:tcW w:w="1617" w:type="dxa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8306AE" w:rsidRDefault="00E95728" w:rsidP="00B94D2A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16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808" w:type="dxa"/>
            <w:gridSpan w:val="4"/>
            <w:vMerge w:val="restart"/>
            <w:vAlign w:val="center"/>
          </w:tcPr>
          <w:p w14:paraId="2C2EDCAA" w14:textId="7609D77C" w:rsidR="00E95728" w:rsidRPr="008306AE" w:rsidRDefault="00E95728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0" w:type="dxa"/>
            <w:gridSpan w:val="6"/>
            <w:vMerge w:val="restart"/>
            <w:vAlign w:val="center"/>
          </w:tcPr>
          <w:p w14:paraId="1CD4297F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7AD73543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5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6305E9F6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4B9F92BB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0B3DADB7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2B78C914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24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16EDD829" w:rsidR="00E95728" w:rsidRPr="008306AE" w:rsidRDefault="00771FB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</w:tr>
      <w:tr w:rsidR="00BC1A5E" w:rsidRPr="008306AE" w14:paraId="34255B3D" w14:textId="77777777" w:rsidTr="009463EC">
        <w:trPr>
          <w:trHeight w:val="227"/>
          <w:jc w:val="center"/>
        </w:trPr>
        <w:tc>
          <w:tcPr>
            <w:tcW w:w="1617" w:type="dxa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8306AE" w:rsidRDefault="00102BEB" w:rsidP="00102BEB">
            <w:pPr>
              <w:jc w:val="center"/>
              <w:rPr>
                <w:rFonts w:ascii="BIZ UDP明朝 Medium" w:eastAsia="BIZ UDP明朝 Medium" w:hAnsi="BIZ UDP明朝 Medium"/>
                <w:sz w:val="16"/>
                <w:szCs w:val="20"/>
                <w:lang w:eastAsia="ja-JP"/>
              </w:rPr>
            </w:pPr>
            <w:r w:rsidRPr="00F65AEB">
              <w:rPr>
                <w:rFonts w:ascii="BIZ UDP明朝 Medium" w:eastAsia="BIZ UDP明朝 Medium" w:hAnsi="BIZ UDP明朝 Medium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F65AEB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1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vAlign w:val="center"/>
          </w:tcPr>
          <w:p w14:paraId="0033C035" w14:textId="77EFA7B6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vMerge/>
            <w:vAlign w:val="center"/>
          </w:tcPr>
          <w:p w14:paraId="5C6159A4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8306AE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C1A5E" w:rsidRPr="008306AE" w14:paraId="46015957" w14:textId="77777777" w:rsidTr="009463EC">
        <w:trPr>
          <w:trHeight w:val="482"/>
          <w:jc w:val="center"/>
        </w:trPr>
        <w:tc>
          <w:tcPr>
            <w:tcW w:w="1617" w:type="dxa"/>
            <w:vMerge/>
            <w:vAlign w:val="center"/>
          </w:tcPr>
          <w:p w14:paraId="182A098E" w14:textId="2F6E9E1F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16" w:type="dxa"/>
            <w:gridSpan w:val="3"/>
            <w:vMerge/>
            <w:vAlign w:val="center"/>
          </w:tcPr>
          <w:p w14:paraId="1FBD50A0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3CCABAE7" w14:textId="77777777" w:rsidR="00022DF6" w:rsidRPr="008306AE" w:rsidRDefault="00022DF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28" w:type="dxa"/>
            <w:gridSpan w:val="2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8306AE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C1A5E" w:rsidRPr="008306AE" w14:paraId="6EC71C33" w14:textId="77777777" w:rsidTr="009463EC">
        <w:trPr>
          <w:trHeight w:val="482"/>
          <w:jc w:val="center"/>
        </w:trPr>
        <w:tc>
          <w:tcPr>
            <w:tcW w:w="1617" w:type="dxa"/>
            <w:vMerge/>
            <w:vAlign w:val="center"/>
          </w:tcPr>
          <w:p w14:paraId="3CCD469B" w14:textId="54EAF7AE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716" w:type="dxa"/>
            <w:gridSpan w:val="3"/>
            <w:vMerge/>
            <w:vAlign w:val="center"/>
          </w:tcPr>
          <w:p w14:paraId="2A1A86A5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56AC35B7" w14:textId="77777777" w:rsidR="001F0E9C" w:rsidRPr="008306AE" w:rsidRDefault="001F0E9C" w:rsidP="001F0E9C">
            <w:pPr>
              <w:ind w:leftChars="-50" w:left="-110" w:rightChars="-50" w:right="-1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8306AE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2587A" w:rsidRPr="008306AE" w14:paraId="6D7D08BE" w14:textId="77777777" w:rsidTr="009463EC">
        <w:trPr>
          <w:trHeight w:val="366"/>
          <w:jc w:val="center"/>
        </w:trPr>
        <w:tc>
          <w:tcPr>
            <w:tcW w:w="1617" w:type="dxa"/>
            <w:vAlign w:val="center"/>
          </w:tcPr>
          <w:p w14:paraId="6791C81C" w14:textId="77777777" w:rsidR="0092587A" w:rsidRPr="008306AE" w:rsidRDefault="0092587A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671" w:type="dxa"/>
            <w:gridSpan w:val="5"/>
            <w:vAlign w:val="center"/>
          </w:tcPr>
          <w:p w14:paraId="398C1565" w14:textId="69027F43" w:rsidR="0092587A" w:rsidRPr="008306AE" w:rsidRDefault="00021FF3" w:rsidP="00021FF3">
            <w:pPr>
              <w:ind w:firstLineChars="500" w:firstLine="10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年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月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710" w:type="dxa"/>
            <w:gridSpan w:val="5"/>
            <w:vAlign w:val="center"/>
          </w:tcPr>
          <w:p w14:paraId="19F15FF0" w14:textId="09DF432E" w:rsidR="0092587A" w:rsidRPr="008306AE" w:rsidRDefault="0092587A" w:rsidP="0092587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F65AEB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F65AEB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529016576"/>
              </w:rPr>
              <w:t>等</w:t>
            </w:r>
            <w:proofErr w:type="spellEnd"/>
          </w:p>
        </w:tc>
        <w:tc>
          <w:tcPr>
            <w:tcW w:w="3430" w:type="dxa"/>
            <w:gridSpan w:val="11"/>
            <w:vAlign w:val="center"/>
          </w:tcPr>
          <w:p w14:paraId="28CD77E3" w14:textId="77777777" w:rsidR="0092587A" w:rsidRPr="008306AE" w:rsidRDefault="0092587A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5E3366" w:rsidRPr="008306AE" w14:paraId="2ED3B698" w14:textId="77777777" w:rsidTr="009463EC">
        <w:trPr>
          <w:trHeight w:val="369"/>
          <w:jc w:val="center"/>
        </w:trPr>
        <w:tc>
          <w:tcPr>
            <w:tcW w:w="1617" w:type="dxa"/>
            <w:vAlign w:val="center"/>
          </w:tcPr>
          <w:p w14:paraId="70C55396" w14:textId="77777777" w:rsidR="005E3366" w:rsidRPr="008306AE" w:rsidRDefault="005E336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811" w:type="dxa"/>
            <w:gridSpan w:val="21"/>
            <w:vAlign w:val="center"/>
          </w:tcPr>
          <w:p w14:paraId="5FCF4D42" w14:textId="69AF3F6D" w:rsidR="005E3366" w:rsidRPr="008306AE" w:rsidRDefault="00385CA3" w:rsidP="00385CA3">
            <w:pPr>
              <w:ind w:firstLineChars="500" w:firstLine="10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年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月　　　</w:t>
            </w:r>
            <w:r w:rsidR="00D4416F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日</w:t>
            </w:r>
            <w:r w:rsidR="00733C8A"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</w:t>
            </w:r>
            <w:r w:rsidR="005E3366"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～</w:t>
            </w:r>
            <w:r w:rsidR="00733C8A"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年　　　　月　　　　日</w:t>
            </w:r>
          </w:p>
        </w:tc>
      </w:tr>
      <w:tr w:rsidR="00000A4E" w:rsidRPr="008306AE" w14:paraId="50782038" w14:textId="77777777" w:rsidTr="00000A4E">
        <w:trPr>
          <w:trHeight w:val="387"/>
          <w:jc w:val="center"/>
        </w:trPr>
        <w:tc>
          <w:tcPr>
            <w:tcW w:w="1617" w:type="dxa"/>
            <w:vMerge w:val="restart"/>
            <w:tcBorders>
              <w:right w:val="single" w:sz="4" w:space="0" w:color="auto"/>
            </w:tcBorders>
            <w:vAlign w:val="center"/>
          </w:tcPr>
          <w:p w14:paraId="0B10A1FD" w14:textId="77777777" w:rsidR="00000A4E" w:rsidRPr="008306AE" w:rsidRDefault="00000A4E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3264D" w14:textId="10C02AAC" w:rsidR="00000A4E" w:rsidRPr="008306AE" w:rsidRDefault="00000A4E" w:rsidP="0049104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3386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14:paraId="17812514" w14:textId="77777777" w:rsidR="00000A4E" w:rsidRPr="008306AE" w:rsidRDefault="00000A4E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000A4E" w:rsidRPr="008306AE" w14:paraId="6D437D58" w14:textId="77777777" w:rsidTr="00000A4E">
        <w:trPr>
          <w:trHeight w:val="387"/>
          <w:jc w:val="center"/>
        </w:trPr>
        <w:tc>
          <w:tcPr>
            <w:tcW w:w="1617" w:type="dxa"/>
            <w:vMerge/>
            <w:tcBorders>
              <w:right w:val="single" w:sz="4" w:space="0" w:color="auto"/>
            </w:tcBorders>
            <w:vAlign w:val="center"/>
          </w:tcPr>
          <w:p w14:paraId="2D0CD64A" w14:textId="77777777" w:rsidR="00000A4E" w:rsidRPr="008306AE" w:rsidRDefault="00000A4E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92" w14:textId="77777777" w:rsidR="00000A4E" w:rsidRPr="008306AE" w:rsidRDefault="00000A4E" w:rsidP="0049104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386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14:paraId="03870124" w14:textId="77777777" w:rsidR="00000A4E" w:rsidRPr="008306AE" w:rsidRDefault="00000A4E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C1A5E" w:rsidRPr="008306AE" w14:paraId="5E500E1A" w14:textId="77777777" w:rsidTr="009463EC">
        <w:trPr>
          <w:trHeight w:val="244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F65AEB">
              <w:rPr>
                <w:rFonts w:ascii="BIZ UDP明朝 Medium" w:eastAsia="BIZ UDP明朝 Medium" w:hAnsi="BIZ UDP明朝 Medium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F65AEB">
              <w:rPr>
                <w:rFonts w:ascii="BIZ UDP明朝 Medium" w:eastAsia="BIZ UDP明朝 Medium" w:hAnsi="BIZ UDP明朝 Medium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8306AE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82" w:type="dxa"/>
            <w:gridSpan w:val="7"/>
            <w:vAlign w:val="center"/>
          </w:tcPr>
          <w:p w14:paraId="55324B4D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8306AE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5"/>
            <w:vAlign w:val="center"/>
          </w:tcPr>
          <w:p w14:paraId="0BF1FE9C" w14:textId="02EC6D9F" w:rsidR="006E05D1" w:rsidRPr="008306AE" w:rsidRDefault="00094DBA" w:rsidP="00094DBA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5AEB">
              <w:rPr>
                <w:rFonts w:ascii="BIZ UDP明朝 Medium" w:eastAsia="BIZ UDP明朝 Medium" w:hAnsi="BIZ UDP明朝 Medium" w:hint="eastAsia"/>
                <w:spacing w:val="20"/>
                <w:sz w:val="20"/>
                <w:szCs w:val="20"/>
                <w:fitText w:val="1400" w:id="-1471440384"/>
                <w:lang w:eastAsia="ja-JP"/>
              </w:rPr>
              <w:t>購入予定金</w:t>
            </w:r>
            <w:r w:rsidRPr="00F65AEB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0384"/>
                <w:lang w:eastAsia="ja-JP"/>
              </w:rPr>
              <w:t>額</w:t>
            </w:r>
          </w:p>
        </w:tc>
        <w:tc>
          <w:tcPr>
            <w:tcW w:w="1760" w:type="dxa"/>
            <w:gridSpan w:val="5"/>
            <w:vAlign w:val="center"/>
          </w:tcPr>
          <w:p w14:paraId="5DC15E6B" w14:textId="0926CFEC" w:rsidR="006E05D1" w:rsidRPr="008306AE" w:rsidRDefault="00094DBA" w:rsidP="00D510C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65AEB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471440128"/>
                <w:lang w:eastAsia="ja-JP"/>
              </w:rPr>
              <w:t>購入予定</w:t>
            </w:r>
            <w:r w:rsidRPr="00F65AEB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0128"/>
                <w:lang w:eastAsia="ja-JP"/>
              </w:rPr>
              <w:t>日</w:t>
            </w:r>
          </w:p>
        </w:tc>
      </w:tr>
      <w:tr w:rsidR="00BC1A5E" w:rsidRPr="008306AE" w14:paraId="151BCD25" w14:textId="77777777" w:rsidTr="003F1CCD">
        <w:trPr>
          <w:cantSplit/>
          <w:trHeight w:val="850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34AA1269" w:rsidR="00D46AE3" w:rsidRPr="008306AE" w:rsidRDefault="00D46AE3" w:rsidP="00D46AE3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</w:t>
            </w:r>
            <w:r w:rsidRPr="008306AE"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  <w:t>AIS</w:t>
            </w: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0AB189E7" w14:textId="77777777" w:rsidR="00D46AE3" w:rsidRPr="008306AE" w:rsidRDefault="00D46AE3" w:rsidP="00D46AE3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82" w:type="dxa"/>
            <w:gridSpan w:val="7"/>
            <w:vAlign w:val="center"/>
          </w:tcPr>
          <w:p w14:paraId="580425C1" w14:textId="77777777" w:rsidR="00D46AE3" w:rsidRPr="008306AE" w:rsidRDefault="00D46AE3" w:rsidP="00D46AE3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22937DA" w14:textId="6483E86B" w:rsidR="00D46AE3" w:rsidRPr="008306AE" w:rsidRDefault="00D46AE3" w:rsidP="00D46AE3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72507EC2" w14:textId="2D74A123" w:rsidR="00D46AE3" w:rsidRPr="008306AE" w:rsidRDefault="00D46AE3" w:rsidP="00BC1A5E">
            <w:pPr>
              <w:wordWrap w:val="0"/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</w:t>
            </w:r>
            <w:r w:rsidR="00BC1A5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月</w:t>
            </w:r>
            <w:r w:rsidR="00827352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日</w:t>
            </w:r>
          </w:p>
        </w:tc>
      </w:tr>
      <w:tr w:rsidR="00BC1A5E" w:rsidRPr="008306AE" w14:paraId="53E93C5B" w14:textId="77777777" w:rsidTr="009463EC">
        <w:trPr>
          <w:trHeight w:val="850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02E8AC85" w:rsidR="00BC1A5E" w:rsidRPr="008306AE" w:rsidRDefault="00BC1A5E" w:rsidP="00BC1A5E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bookmarkStart w:id="0" w:name="_Hlk222835254"/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</w:t>
            </w:r>
            <w:r w:rsidRPr="008306AE"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  <w:t>AIS</w:t>
            </w: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31235033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82" w:type="dxa"/>
            <w:gridSpan w:val="7"/>
            <w:vAlign w:val="center"/>
          </w:tcPr>
          <w:p w14:paraId="32C891AA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388F821" w14:textId="3085B2B5" w:rsidR="00BC1A5E" w:rsidRPr="008306AE" w:rsidRDefault="00BC1A5E" w:rsidP="00BC1A5E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48A3EDDE" w14:textId="01D11D9A" w:rsidR="00BC1A5E" w:rsidRPr="008306AE" w:rsidRDefault="00BC1A5E" w:rsidP="00BC1A5E">
            <w:pPr>
              <w:wordWrap w:val="0"/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bookmarkEnd w:id="0"/>
      <w:tr w:rsidR="00BC1A5E" w:rsidRPr="008306AE" w14:paraId="0AE4CD7F" w14:textId="77777777" w:rsidTr="009463EC">
        <w:trPr>
          <w:trHeight w:val="850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6E4B507D" w:rsidR="00BC1A5E" w:rsidRPr="008306AE" w:rsidRDefault="00BC1A5E" w:rsidP="00BC1A5E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</w:t>
            </w:r>
            <w:r w:rsidRPr="008306AE"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  <w:t>AIS</w:t>
            </w:r>
            <w:r w:rsidRPr="008306AE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3D0C49E9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82" w:type="dxa"/>
            <w:gridSpan w:val="7"/>
            <w:vAlign w:val="center"/>
          </w:tcPr>
          <w:p w14:paraId="1B7C5639" w14:textId="77777777" w:rsidR="00BC1A5E" w:rsidRPr="008306AE" w:rsidRDefault="00BC1A5E" w:rsidP="00BC1A5E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0C0495BD" w14:textId="0D296899" w:rsidR="00BC1A5E" w:rsidRPr="008306AE" w:rsidRDefault="00BC1A5E" w:rsidP="00BC1A5E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60" w:type="dxa"/>
            <w:gridSpan w:val="5"/>
            <w:vAlign w:val="center"/>
          </w:tcPr>
          <w:p w14:paraId="26F11CA6" w14:textId="40F78D33" w:rsidR="00BC1A5E" w:rsidRPr="008306AE" w:rsidRDefault="00BC1A5E" w:rsidP="00BC1A5E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736895" w:rsidRPr="008306AE" w14:paraId="68384D81" w14:textId="77777777" w:rsidTr="009463EC">
        <w:trPr>
          <w:trHeight w:val="964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7937AE6" w14:textId="1EE809B8" w:rsidR="00736895" w:rsidRPr="008306AE" w:rsidRDefault="00736895" w:rsidP="00736895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購入費総額</w:t>
            </w:r>
          </w:p>
        </w:tc>
        <w:tc>
          <w:tcPr>
            <w:tcW w:w="8811" w:type="dxa"/>
            <w:gridSpan w:val="21"/>
            <w:vAlign w:val="center"/>
          </w:tcPr>
          <w:p w14:paraId="0FDE8F9E" w14:textId="25AE334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　　　　　　　　　　 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736895" w:rsidRPr="008306AE" w14:paraId="0F65E456" w14:textId="77777777" w:rsidTr="00760EFF">
        <w:trPr>
          <w:cantSplit/>
          <w:trHeight w:val="378"/>
          <w:jc w:val="center"/>
        </w:trPr>
        <w:tc>
          <w:tcPr>
            <w:tcW w:w="10428" w:type="dxa"/>
            <w:gridSpan w:val="22"/>
            <w:tcBorders>
              <w:bottom w:val="nil"/>
            </w:tcBorders>
            <w:vAlign w:val="center"/>
          </w:tcPr>
          <w:p w14:paraId="18A86636" w14:textId="45B735FC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（あて先）松阪市長</w:t>
            </w:r>
          </w:p>
        </w:tc>
      </w:tr>
      <w:tr w:rsidR="00736895" w:rsidRPr="008306AE" w14:paraId="2C3CC452" w14:textId="77777777" w:rsidTr="00760EFF">
        <w:trPr>
          <w:cantSplit/>
          <w:trHeight w:val="340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52F56BFE" w14:textId="00E30D68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上記のとおり、関係書類を添えて居宅介護（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介護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予防）福祉用具購入費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について事前協議を申請します。</w:t>
            </w:r>
          </w:p>
        </w:tc>
      </w:tr>
      <w:tr w:rsidR="00736895" w:rsidRPr="008306AE" w14:paraId="7E1164A3" w14:textId="77777777" w:rsidTr="00760EFF">
        <w:trPr>
          <w:cantSplit/>
          <w:trHeight w:val="312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3244377C" w14:textId="097C9C83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　　　日</w:t>
            </w:r>
          </w:p>
        </w:tc>
      </w:tr>
      <w:tr w:rsidR="00736895" w:rsidRPr="008306AE" w14:paraId="5263FEB2" w14:textId="77777777" w:rsidTr="009463EC">
        <w:trPr>
          <w:cantSplit/>
          <w:trHeight w:val="567"/>
          <w:jc w:val="center"/>
        </w:trPr>
        <w:tc>
          <w:tcPr>
            <w:tcW w:w="170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4E065AF2" w14:textId="20C48135" w:rsidR="00736895" w:rsidRPr="008306AE" w:rsidRDefault="00736895" w:rsidP="00736895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申請者</w:t>
            </w:r>
          </w:p>
          <w:p w14:paraId="7C4EC430" w14:textId="7081C4EF" w:rsidR="00736895" w:rsidRPr="008306AE" w:rsidRDefault="00736895" w:rsidP="00736895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（受領委任事業所）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41E0D2CC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〒</w:t>
            </w:r>
          </w:p>
          <w:p w14:paraId="6A78B6EA" w14:textId="362A9B8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1224" w14:textId="2B8602EA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2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ADAAE78" w14:textId="297E6A74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736895" w:rsidRPr="008306AE" w14:paraId="7CE9A0AB" w14:textId="77777777" w:rsidTr="009463EC">
        <w:trPr>
          <w:cantSplit/>
          <w:trHeight w:val="340"/>
          <w:jc w:val="center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14:paraId="612EC8FB" w14:textId="5484D2C2" w:rsidR="00736895" w:rsidRPr="008306AE" w:rsidRDefault="00736895" w:rsidP="00736895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503DB37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事業所名</w:t>
            </w:r>
          </w:p>
        </w:tc>
        <w:tc>
          <w:tcPr>
            <w:tcW w:w="16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EA4D" w14:textId="07A27D61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担当者名</w:t>
            </w:r>
          </w:p>
        </w:tc>
        <w:tc>
          <w:tcPr>
            <w:tcW w:w="252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2C4897" w14:textId="77777777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736895" w:rsidRPr="008306AE" w14:paraId="3CA18D86" w14:textId="77777777" w:rsidTr="00862141">
        <w:trPr>
          <w:cantSplit/>
          <w:trHeight w:val="340"/>
          <w:jc w:val="center"/>
        </w:trPr>
        <w:tc>
          <w:tcPr>
            <w:tcW w:w="170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29C5BBD4" w14:textId="4B0F7C5F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A4C631" w14:textId="15E29A4D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代表者</w:t>
            </w:r>
            <w:proofErr w:type="spellStart"/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208" w:type="dxa"/>
            <w:gridSpan w:val="1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61772F2" w14:textId="1035BD5E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電話番号</w:t>
            </w:r>
          </w:p>
        </w:tc>
      </w:tr>
      <w:tr w:rsidR="00736895" w:rsidRPr="008306AE" w14:paraId="2877E554" w14:textId="77777777" w:rsidTr="00862141">
        <w:trPr>
          <w:cantSplit/>
          <w:trHeight w:val="283"/>
          <w:jc w:val="center"/>
        </w:trPr>
        <w:tc>
          <w:tcPr>
            <w:tcW w:w="10428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2D7A6" w14:textId="4010C48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※選択制の福祉用具（固定用スロープ、歩行器、単点杖、多点杖）を購入される場合のみ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事業者チェック欄</w:t>
            </w:r>
          </w:p>
        </w:tc>
      </w:tr>
      <w:tr w:rsidR="00736895" w:rsidRPr="008306AE" w14:paraId="63B2CF99" w14:textId="77777777" w:rsidTr="00862141">
        <w:trPr>
          <w:cantSplit/>
          <w:trHeight w:val="926"/>
          <w:jc w:val="center"/>
        </w:trPr>
        <w:tc>
          <w:tcPr>
            <w:tcW w:w="10428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FC370" w14:textId="1DAE05B6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noProof/>
                <w:sz w:val="20"/>
                <w:szCs w:val="20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58DC237" wp14:editId="32BB7653">
                      <wp:simplePos x="0" y="0"/>
                      <wp:positionH relativeFrom="column">
                        <wp:posOffset>5199054</wp:posOffset>
                      </wp:positionH>
                      <wp:positionV relativeFrom="paragraph">
                        <wp:posOffset>-187283</wp:posOffset>
                      </wp:positionV>
                      <wp:extent cx="360" cy="772200"/>
                      <wp:effectExtent l="38100" t="38100" r="38100" b="46990"/>
                      <wp:wrapNone/>
                      <wp:docPr id="20" name="インク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7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E81FF1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20" o:spid="_x0000_s1026" type="#_x0000_t75" style="position:absolute;margin-left:409pt;margin-top:-15.1pt;width:.7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">
                      <v:imagedata r:id="rId10" o:title=""/>
                    </v:shape>
                  </w:pict>
                </mc:Fallback>
              </mc:AlternateContent>
            </w: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上の福祉用具を貸与ではなく購入を選択するうえで、事前に福祉用具専門相談員または</w:t>
            </w:r>
          </w:p>
          <w:p w14:paraId="699C1BC7" w14:textId="0B43461B" w:rsidR="00736895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ケアマネジャーから購入にあたるメリット、デメリット等の情報を被保険者に提供し、そのことを</w:t>
            </w:r>
          </w:p>
          <w:p w14:paraId="7EB0E7A0" w14:textId="5B2053C8" w:rsidR="00736895" w:rsidRPr="008306AE" w:rsidRDefault="00736895" w:rsidP="00736895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8306A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理解してもらいました。</w:t>
            </w:r>
          </w:p>
        </w:tc>
      </w:tr>
    </w:tbl>
    <w:p w14:paraId="00673EF9" w14:textId="023B0F4E" w:rsidR="00BF3F0F" w:rsidRPr="008306AE" w:rsidRDefault="00E02D4B" w:rsidP="00487221">
      <w:pPr>
        <w:kinsoku w:val="0"/>
        <w:ind w:right="210"/>
        <w:jc w:val="center"/>
        <w:rPr>
          <w:rFonts w:ascii="BIZ UDP明朝 Medium" w:eastAsia="BIZ UDP明朝 Medium" w:hAnsi="BIZ UDP明朝 Medium"/>
          <w:sz w:val="20"/>
          <w:szCs w:val="20"/>
          <w:lang w:eastAsia="ja-JP"/>
        </w:rPr>
      </w:pPr>
      <w:r>
        <w:rPr>
          <w:rFonts w:ascii="BIZ UDP明朝 Medium" w:eastAsia="BIZ UDP明朝 Medium" w:hAnsi="BIZ UDP明朝 Medium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057DE" wp14:editId="56F6C53E">
                <wp:simplePos x="0" y="0"/>
                <wp:positionH relativeFrom="column">
                  <wp:posOffset>5143500</wp:posOffset>
                </wp:positionH>
                <wp:positionV relativeFrom="paragraph">
                  <wp:posOffset>17145</wp:posOffset>
                </wp:positionV>
                <wp:extent cx="266700" cy="1752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2849" id="正方形/長方形 1" o:spid="_x0000_s1026" style="position:absolute;margin-left:405pt;margin-top:1.35pt;width:21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" fillcolor="white [3212]" stroked="f" strokeweight="1pt"/>
            </w:pict>
          </mc:Fallback>
        </mc:AlternateContent>
      </w:r>
    </w:p>
    <w:p w14:paraId="116AF2F3" w14:textId="2202AD09" w:rsidR="00487221" w:rsidRDefault="00487221" w:rsidP="00487221">
      <w:pPr>
        <w:kinsoku w:val="0"/>
        <w:ind w:right="210"/>
        <w:jc w:val="center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事前協議の内容に対して下記の通り回答します。</w:t>
      </w:r>
    </w:p>
    <w:p w14:paraId="7E8BD99E" w14:textId="77777777" w:rsidR="00606208" w:rsidRDefault="00606208" w:rsidP="00606208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3E26C8B2" w14:textId="5E79C679" w:rsidR="00F65AEB" w:rsidRDefault="00487221" w:rsidP="00F65AEB">
      <w:pPr>
        <w:ind w:firstLineChars="300" w:firstLine="540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市記入及び回答欄　　　　　　</w:t>
      </w:r>
      <w:r w:rsidR="00322130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　</w:t>
      </w: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　　　年　　　月　　　日　　</w:t>
      </w:r>
      <w:r w:rsidR="00322130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</w:t>
      </w:r>
      <w:r w:rsidRPr="008306AE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松阪市健康福祉部介護保険課</w:t>
      </w:r>
    </w:p>
    <w:p w14:paraId="1503CE4B" w14:textId="77777777" w:rsidR="00A66545" w:rsidRPr="00F65AEB" w:rsidRDefault="00A66545" w:rsidP="00F65AEB">
      <w:pPr>
        <w:ind w:firstLineChars="300" w:firstLine="540"/>
        <w:rPr>
          <w:rFonts w:ascii="BIZ UDP明朝 Medium" w:eastAsia="BIZ UDP明朝 Medium" w:hAnsi="BIZ UDP明朝 Medium"/>
          <w:sz w:val="18"/>
          <w:szCs w:val="18"/>
          <w:lang w:eastAsia="ja-JP"/>
        </w:rPr>
      </w:pPr>
    </w:p>
    <w:tbl>
      <w:tblPr>
        <w:tblStyle w:val="a3"/>
        <w:tblpPr w:leftFromText="142" w:rightFromText="142" w:vertAnchor="text" w:horzAnchor="margin" w:tblpY="82"/>
        <w:tblW w:w="10343" w:type="dxa"/>
        <w:tblLook w:val="04A0" w:firstRow="1" w:lastRow="0" w:firstColumn="1" w:lastColumn="0" w:noHBand="0" w:noVBand="1"/>
      </w:tblPr>
      <w:tblGrid>
        <w:gridCol w:w="2698"/>
        <w:gridCol w:w="7645"/>
      </w:tblGrid>
      <w:tr w:rsidR="00F65AEB" w:rsidRPr="00BD640F" w14:paraId="16DAA7FF" w14:textId="77777777" w:rsidTr="00A677F2">
        <w:trPr>
          <w:cantSplit/>
          <w:trHeight w:val="559"/>
        </w:trPr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70EE195F" w14:textId="3249E393" w:rsidR="00F65AEB" w:rsidRPr="00BD640F" w:rsidRDefault="00F65AEB" w:rsidP="00A677F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険対象</w:t>
            </w:r>
            <w:proofErr w:type="spellEnd"/>
            <w:r w:rsidR="00A66545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購入</w:t>
            </w: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費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vAlign w:val="center"/>
          </w:tcPr>
          <w:p w14:paraId="79504100" w14:textId="77777777" w:rsidR="00F65AEB" w:rsidRPr="00BD640F" w:rsidRDefault="00F65AEB" w:rsidP="00A677F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　　　　　　　　　　　円</w:t>
            </w:r>
          </w:p>
        </w:tc>
      </w:tr>
      <w:tr w:rsidR="00F65AEB" w:rsidRPr="00BD640F" w14:paraId="5E5274B4" w14:textId="77777777" w:rsidTr="00F65AEB">
        <w:trPr>
          <w:cantSplit/>
          <w:trHeight w:val="1556"/>
        </w:trPr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5D6B9303" w14:textId="48A0285F" w:rsidR="00F65AEB" w:rsidRPr="00BD640F" w:rsidRDefault="00F65AEB" w:rsidP="00A677F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保険対象</w:t>
            </w:r>
            <w:r w:rsidR="00A66545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購入</w:t>
            </w: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とならないもの</w:t>
            </w:r>
          </w:p>
        </w:tc>
        <w:tc>
          <w:tcPr>
            <w:tcW w:w="7645" w:type="dxa"/>
            <w:tcBorders>
              <w:bottom w:val="single" w:sz="4" w:space="0" w:color="auto"/>
            </w:tcBorders>
            <w:vAlign w:val="center"/>
          </w:tcPr>
          <w:p w14:paraId="02F3CED5" w14:textId="77777777" w:rsidR="00F65AEB" w:rsidRPr="00EA6B90" w:rsidRDefault="00F65AEB" w:rsidP="00A677F2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</w:p>
        </w:tc>
      </w:tr>
    </w:tbl>
    <w:p w14:paraId="10B92031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tbl>
      <w:tblPr>
        <w:tblStyle w:val="a3"/>
        <w:tblpPr w:leftFromText="142" w:rightFromText="142" w:vertAnchor="text" w:horzAnchor="page" w:tblpX="7213" w:tblpY="108"/>
        <w:tblOverlap w:val="never"/>
        <w:tblW w:w="3397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77"/>
      </w:tblGrid>
      <w:tr w:rsidR="00F65AEB" w:rsidRPr="00DE0444" w14:paraId="5A81320D" w14:textId="77777777" w:rsidTr="00F65AEB">
        <w:trPr>
          <w:gridAfter w:val="1"/>
          <w:wAfter w:w="677" w:type="dxa"/>
          <w:trHeight w:val="257"/>
        </w:trPr>
        <w:tc>
          <w:tcPr>
            <w:tcW w:w="680" w:type="dxa"/>
            <w:tcBorders>
              <w:bottom w:val="single" w:sz="4" w:space="0" w:color="auto"/>
            </w:tcBorders>
          </w:tcPr>
          <w:p w14:paraId="2914A030" w14:textId="77777777" w:rsidR="00F65AEB" w:rsidRPr="00DE0444" w:rsidRDefault="00F65AEB" w:rsidP="00F65AE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52279C" w14:textId="77777777" w:rsidR="00F65AEB" w:rsidRPr="00DE0444" w:rsidRDefault="00F65AEB" w:rsidP="00F65AE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納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C63ACD" w14:textId="77777777" w:rsidR="00F65AEB" w:rsidRPr="00DE0444" w:rsidRDefault="00F65AEB" w:rsidP="00F65AE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0CAADFA" w14:textId="77777777" w:rsidR="00F65AEB" w:rsidRPr="00DE0444" w:rsidRDefault="00F65AEB" w:rsidP="00F65AE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</w:t>
            </w:r>
            <w:proofErr w:type="spellEnd"/>
          </w:p>
        </w:tc>
      </w:tr>
      <w:tr w:rsidR="00F65AEB" w:rsidRPr="00DE0444" w14:paraId="6822E7FB" w14:textId="77777777" w:rsidTr="00F65AEB">
        <w:trPr>
          <w:gridAfter w:val="1"/>
          <w:wAfter w:w="677" w:type="dxa"/>
          <w:trHeight w:val="436"/>
        </w:trPr>
        <w:tc>
          <w:tcPr>
            <w:tcW w:w="680" w:type="dxa"/>
            <w:tcBorders>
              <w:bottom w:val="single" w:sz="4" w:space="0" w:color="auto"/>
            </w:tcBorders>
          </w:tcPr>
          <w:p w14:paraId="2969FB95" w14:textId="77777777" w:rsidR="00F65AEB" w:rsidRPr="00DE0444" w:rsidRDefault="00F65AEB" w:rsidP="00F65AE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1E55B51" w14:textId="77777777" w:rsidR="00F65AEB" w:rsidRPr="00DE0444" w:rsidRDefault="00F65AEB" w:rsidP="00F65AE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6ED2A9D" w14:textId="77777777" w:rsidR="00F65AEB" w:rsidRPr="00DE0444" w:rsidRDefault="00F65AEB" w:rsidP="00F65AE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3888A00" w14:textId="77777777" w:rsidR="00F65AEB" w:rsidRPr="00DE0444" w:rsidRDefault="00F65AEB" w:rsidP="00F65AE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65AEB" w:rsidRPr="00DE0444" w14:paraId="5EBF66A8" w14:textId="77777777" w:rsidTr="00F65AEB">
        <w:trPr>
          <w:trHeight w:val="281"/>
        </w:trPr>
        <w:tc>
          <w:tcPr>
            <w:tcW w:w="3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2A7B0D" w14:textId="77777777" w:rsidR="00F65AEB" w:rsidRPr="00DE0444" w:rsidRDefault="00F65AEB" w:rsidP="00F65AEB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 w:rsidRPr="00883C58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新規・支・介　（　　　　　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 </w:t>
            </w:r>
            <w:r w:rsidRPr="00883C58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）</w:t>
            </w:r>
          </w:p>
        </w:tc>
      </w:tr>
    </w:tbl>
    <w:p w14:paraId="47F7BCFE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tbl>
      <w:tblPr>
        <w:tblStyle w:val="a3"/>
        <w:tblpPr w:leftFromText="142" w:rightFromText="142" w:vertAnchor="text" w:horzAnchor="page" w:tblpX="1261" w:tblpY="-24"/>
        <w:tblOverlap w:val="never"/>
        <w:tblW w:w="4260" w:type="dxa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</w:tblGrid>
      <w:tr w:rsidR="00F65AEB" w:rsidRPr="00DE0444" w14:paraId="0FC8D1A9" w14:textId="77777777" w:rsidTr="00A677F2">
        <w:trPr>
          <w:trHeight w:val="227"/>
        </w:trPr>
        <w:tc>
          <w:tcPr>
            <w:tcW w:w="852" w:type="dxa"/>
          </w:tcPr>
          <w:p w14:paraId="061A270E" w14:textId="77777777" w:rsidR="00F65AEB" w:rsidRPr="00DE0444" w:rsidRDefault="00F65AEB" w:rsidP="00A677F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長</w:t>
            </w:r>
            <w:proofErr w:type="spellEnd"/>
          </w:p>
        </w:tc>
        <w:tc>
          <w:tcPr>
            <w:tcW w:w="852" w:type="dxa"/>
          </w:tcPr>
          <w:p w14:paraId="34590234" w14:textId="77777777" w:rsidR="00F65AEB" w:rsidRPr="00DE0444" w:rsidRDefault="00F65AEB" w:rsidP="00A677F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幹</w:t>
            </w:r>
            <w:proofErr w:type="spellEnd"/>
          </w:p>
        </w:tc>
        <w:tc>
          <w:tcPr>
            <w:tcW w:w="852" w:type="dxa"/>
          </w:tcPr>
          <w:p w14:paraId="55B64E9E" w14:textId="77777777" w:rsidR="00F65AEB" w:rsidRPr="00DE0444" w:rsidRDefault="00F65AEB" w:rsidP="00A677F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係長</w:t>
            </w:r>
            <w:proofErr w:type="spellEnd"/>
          </w:p>
        </w:tc>
        <w:tc>
          <w:tcPr>
            <w:tcW w:w="852" w:type="dxa"/>
          </w:tcPr>
          <w:p w14:paraId="4DF2F969" w14:textId="77777777" w:rsidR="00F65AEB" w:rsidRPr="00DE0444" w:rsidRDefault="00F65AEB" w:rsidP="00A677F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任</w:t>
            </w:r>
            <w:proofErr w:type="spellEnd"/>
          </w:p>
        </w:tc>
        <w:tc>
          <w:tcPr>
            <w:tcW w:w="852" w:type="dxa"/>
          </w:tcPr>
          <w:p w14:paraId="7D570E34" w14:textId="77777777" w:rsidR="00F65AEB" w:rsidRPr="00DE0444" w:rsidRDefault="00F65AEB" w:rsidP="00A677F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担当</w:t>
            </w:r>
            <w:proofErr w:type="spellEnd"/>
          </w:p>
        </w:tc>
      </w:tr>
      <w:tr w:rsidR="00F65AEB" w:rsidRPr="00DE0444" w14:paraId="3C803DAE" w14:textId="77777777" w:rsidTr="00A677F2">
        <w:trPr>
          <w:trHeight w:val="591"/>
        </w:trPr>
        <w:tc>
          <w:tcPr>
            <w:tcW w:w="852" w:type="dxa"/>
          </w:tcPr>
          <w:p w14:paraId="2620021C" w14:textId="77777777" w:rsidR="00F65AEB" w:rsidRPr="00DE0444" w:rsidRDefault="00F65AEB" w:rsidP="00A677F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34FDAB1D" w14:textId="77777777" w:rsidR="00F65AEB" w:rsidRPr="00DE0444" w:rsidRDefault="00F65AEB" w:rsidP="00A677F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029A4132" w14:textId="77777777" w:rsidR="00F65AEB" w:rsidRPr="00DE0444" w:rsidRDefault="00F65AEB" w:rsidP="00A677F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72C3BD7A" w14:textId="77777777" w:rsidR="00F65AEB" w:rsidRPr="00DE0444" w:rsidRDefault="00F65AEB" w:rsidP="00A677F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2" w:type="dxa"/>
          </w:tcPr>
          <w:p w14:paraId="5A48F8DE" w14:textId="77777777" w:rsidR="00F65AEB" w:rsidRPr="00DE0444" w:rsidRDefault="00F65AEB" w:rsidP="00A677F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1ECB1EAB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71645385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30E50782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5D5DD92C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746149BE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p w14:paraId="5356F948" w14:textId="77777777" w:rsidR="00F65AEB" w:rsidRDefault="00F65AEB" w:rsidP="00F65AEB">
      <w:pPr>
        <w:rPr>
          <w:rFonts w:ascii="BIZ UD明朝 Medium" w:eastAsia="BIZ UD明朝 Medium" w:hAnsi="BIZ UD明朝 Medium"/>
          <w:sz w:val="12"/>
          <w:szCs w:val="12"/>
          <w:lang w:eastAsia="ja-JP"/>
        </w:rPr>
      </w:pPr>
    </w:p>
    <w:sectPr w:rsidR="00F65AEB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4770" w14:textId="77777777" w:rsidR="007A1DA0" w:rsidRDefault="007A1DA0" w:rsidP="00A24F86">
      <w:r>
        <w:separator/>
      </w:r>
    </w:p>
  </w:endnote>
  <w:endnote w:type="continuationSeparator" w:id="0">
    <w:p w14:paraId="52B03E24" w14:textId="77777777" w:rsidR="007A1DA0" w:rsidRDefault="007A1DA0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FC9D" w14:textId="77777777" w:rsidR="007A1DA0" w:rsidRDefault="007A1DA0" w:rsidP="00A24F86">
      <w:r>
        <w:separator/>
      </w:r>
    </w:p>
  </w:footnote>
  <w:footnote w:type="continuationSeparator" w:id="0">
    <w:p w14:paraId="50AAABFB" w14:textId="77777777" w:rsidR="007A1DA0" w:rsidRDefault="007A1DA0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0A4E"/>
    <w:rsid w:val="00001053"/>
    <w:rsid w:val="00021FF3"/>
    <w:rsid w:val="00022DF6"/>
    <w:rsid w:val="000560A8"/>
    <w:rsid w:val="00076BFC"/>
    <w:rsid w:val="000828F6"/>
    <w:rsid w:val="00094DBA"/>
    <w:rsid w:val="00095572"/>
    <w:rsid w:val="00102BEB"/>
    <w:rsid w:val="0012199E"/>
    <w:rsid w:val="00125EB4"/>
    <w:rsid w:val="001429B7"/>
    <w:rsid w:val="00186927"/>
    <w:rsid w:val="00194722"/>
    <w:rsid w:val="001B3D7B"/>
    <w:rsid w:val="001D0D20"/>
    <w:rsid w:val="001F0E9C"/>
    <w:rsid w:val="00220CEA"/>
    <w:rsid w:val="002253F5"/>
    <w:rsid w:val="0024199B"/>
    <w:rsid w:val="00242F8C"/>
    <w:rsid w:val="0027530C"/>
    <w:rsid w:val="0029729C"/>
    <w:rsid w:val="002B25FF"/>
    <w:rsid w:val="002D390C"/>
    <w:rsid w:val="002F3642"/>
    <w:rsid w:val="0030713B"/>
    <w:rsid w:val="003159B7"/>
    <w:rsid w:val="00322130"/>
    <w:rsid w:val="003264E9"/>
    <w:rsid w:val="00331C19"/>
    <w:rsid w:val="00331E57"/>
    <w:rsid w:val="0035200B"/>
    <w:rsid w:val="00363468"/>
    <w:rsid w:val="00365810"/>
    <w:rsid w:val="00371693"/>
    <w:rsid w:val="00385CA3"/>
    <w:rsid w:val="00393592"/>
    <w:rsid w:val="003B548E"/>
    <w:rsid w:val="003D6782"/>
    <w:rsid w:val="003D6FE5"/>
    <w:rsid w:val="003E14D7"/>
    <w:rsid w:val="003E231D"/>
    <w:rsid w:val="003F1CCD"/>
    <w:rsid w:val="00447E9B"/>
    <w:rsid w:val="00464BB4"/>
    <w:rsid w:val="00477729"/>
    <w:rsid w:val="00487221"/>
    <w:rsid w:val="00491047"/>
    <w:rsid w:val="004C0CCD"/>
    <w:rsid w:val="004D6566"/>
    <w:rsid w:val="004E1D8D"/>
    <w:rsid w:val="004E6451"/>
    <w:rsid w:val="004F3762"/>
    <w:rsid w:val="00505904"/>
    <w:rsid w:val="005403E9"/>
    <w:rsid w:val="0054394C"/>
    <w:rsid w:val="00574E1F"/>
    <w:rsid w:val="005B13A1"/>
    <w:rsid w:val="005B4398"/>
    <w:rsid w:val="005B7617"/>
    <w:rsid w:val="005E3366"/>
    <w:rsid w:val="005E3787"/>
    <w:rsid w:val="00606208"/>
    <w:rsid w:val="00625490"/>
    <w:rsid w:val="006401C4"/>
    <w:rsid w:val="006579A4"/>
    <w:rsid w:val="006741BF"/>
    <w:rsid w:val="0067538A"/>
    <w:rsid w:val="0069285B"/>
    <w:rsid w:val="006B5520"/>
    <w:rsid w:val="006C3BC4"/>
    <w:rsid w:val="006E05D1"/>
    <w:rsid w:val="006F66F2"/>
    <w:rsid w:val="0070210B"/>
    <w:rsid w:val="00714397"/>
    <w:rsid w:val="007230DD"/>
    <w:rsid w:val="00733C8A"/>
    <w:rsid w:val="00736895"/>
    <w:rsid w:val="00760EFF"/>
    <w:rsid w:val="00771FB7"/>
    <w:rsid w:val="00783B67"/>
    <w:rsid w:val="007A1DA0"/>
    <w:rsid w:val="007B0294"/>
    <w:rsid w:val="007B7437"/>
    <w:rsid w:val="007E3724"/>
    <w:rsid w:val="008101BD"/>
    <w:rsid w:val="00827352"/>
    <w:rsid w:val="008306AE"/>
    <w:rsid w:val="00840BCE"/>
    <w:rsid w:val="00845FE5"/>
    <w:rsid w:val="00855CD5"/>
    <w:rsid w:val="00862141"/>
    <w:rsid w:val="00895F20"/>
    <w:rsid w:val="00896BE7"/>
    <w:rsid w:val="008A732C"/>
    <w:rsid w:val="008A73FA"/>
    <w:rsid w:val="008C2D52"/>
    <w:rsid w:val="008D5FC3"/>
    <w:rsid w:val="008F3FD1"/>
    <w:rsid w:val="00906401"/>
    <w:rsid w:val="0092587A"/>
    <w:rsid w:val="0094337B"/>
    <w:rsid w:val="009439BE"/>
    <w:rsid w:val="009463EC"/>
    <w:rsid w:val="0096231A"/>
    <w:rsid w:val="00966498"/>
    <w:rsid w:val="00973AF3"/>
    <w:rsid w:val="00975970"/>
    <w:rsid w:val="009A64A3"/>
    <w:rsid w:val="009B42AF"/>
    <w:rsid w:val="009E207A"/>
    <w:rsid w:val="009F2DD0"/>
    <w:rsid w:val="00A036B1"/>
    <w:rsid w:val="00A102EE"/>
    <w:rsid w:val="00A10866"/>
    <w:rsid w:val="00A24F86"/>
    <w:rsid w:val="00A34D7E"/>
    <w:rsid w:val="00A37B32"/>
    <w:rsid w:val="00A66545"/>
    <w:rsid w:val="00A76F69"/>
    <w:rsid w:val="00A84A7D"/>
    <w:rsid w:val="00AA0029"/>
    <w:rsid w:val="00AB65FA"/>
    <w:rsid w:val="00AC7662"/>
    <w:rsid w:val="00AC7F8A"/>
    <w:rsid w:val="00AD6BCD"/>
    <w:rsid w:val="00AD6FB4"/>
    <w:rsid w:val="00AE05FD"/>
    <w:rsid w:val="00AE457E"/>
    <w:rsid w:val="00B1634B"/>
    <w:rsid w:val="00B31AAB"/>
    <w:rsid w:val="00B37073"/>
    <w:rsid w:val="00B37702"/>
    <w:rsid w:val="00B70611"/>
    <w:rsid w:val="00B86995"/>
    <w:rsid w:val="00B94D2A"/>
    <w:rsid w:val="00BB25C9"/>
    <w:rsid w:val="00BC1A5E"/>
    <w:rsid w:val="00BD6AB7"/>
    <w:rsid w:val="00BF3F0F"/>
    <w:rsid w:val="00BF5A13"/>
    <w:rsid w:val="00BF6023"/>
    <w:rsid w:val="00C01B41"/>
    <w:rsid w:val="00C05E55"/>
    <w:rsid w:val="00C221BB"/>
    <w:rsid w:val="00C276C0"/>
    <w:rsid w:val="00C37F53"/>
    <w:rsid w:val="00C50FB4"/>
    <w:rsid w:val="00C61792"/>
    <w:rsid w:val="00C75C1A"/>
    <w:rsid w:val="00CA3D57"/>
    <w:rsid w:val="00CC409B"/>
    <w:rsid w:val="00CE544B"/>
    <w:rsid w:val="00CF4622"/>
    <w:rsid w:val="00D066AA"/>
    <w:rsid w:val="00D07356"/>
    <w:rsid w:val="00D14F1F"/>
    <w:rsid w:val="00D21E7D"/>
    <w:rsid w:val="00D42084"/>
    <w:rsid w:val="00D4416F"/>
    <w:rsid w:val="00D46AE3"/>
    <w:rsid w:val="00D510CE"/>
    <w:rsid w:val="00D51410"/>
    <w:rsid w:val="00D7531C"/>
    <w:rsid w:val="00D91286"/>
    <w:rsid w:val="00DA23E8"/>
    <w:rsid w:val="00DB36AA"/>
    <w:rsid w:val="00DB641B"/>
    <w:rsid w:val="00DC74DB"/>
    <w:rsid w:val="00DE275C"/>
    <w:rsid w:val="00E02D4B"/>
    <w:rsid w:val="00E04E81"/>
    <w:rsid w:val="00E17194"/>
    <w:rsid w:val="00E41B54"/>
    <w:rsid w:val="00E4434A"/>
    <w:rsid w:val="00E6191B"/>
    <w:rsid w:val="00E62CFA"/>
    <w:rsid w:val="00E66D6C"/>
    <w:rsid w:val="00E67B07"/>
    <w:rsid w:val="00E924F0"/>
    <w:rsid w:val="00E95728"/>
    <w:rsid w:val="00EA3B63"/>
    <w:rsid w:val="00EF4084"/>
    <w:rsid w:val="00F14DCA"/>
    <w:rsid w:val="00F17E87"/>
    <w:rsid w:val="00F4160C"/>
    <w:rsid w:val="00F43A06"/>
    <w:rsid w:val="00F60575"/>
    <w:rsid w:val="00F61A43"/>
    <w:rsid w:val="00F65AEB"/>
    <w:rsid w:val="00F9561E"/>
    <w:rsid w:val="00FA2D75"/>
    <w:rsid w:val="00FB4754"/>
    <w:rsid w:val="00FB7097"/>
    <w:rsid w:val="00FD0440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04:58:58.3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7T04:59:54.7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2129,"0"-2114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C72F-70CF-4E0C-ABE7-F5202FF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侑子</dc:creator>
  <cp:keywords/>
  <dc:description/>
  <cp:lastModifiedBy>小杉　多加予</cp:lastModifiedBy>
  <cp:revision>7</cp:revision>
  <cp:lastPrinted>2026-02-24T06:05:00Z</cp:lastPrinted>
  <dcterms:created xsi:type="dcterms:W3CDTF">2026-04-23T10:00:00Z</dcterms:created>
  <dcterms:modified xsi:type="dcterms:W3CDTF">2026-04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